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  <w:lang w:val="it"/>
        </w:rPr>
        <w:t>MAESTRO – Organizzazione HSE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  <w:lang w:val="it"/>
              </w:rPr>
              <w:t>Riepilogo degli obiettivi di questo modulo:</w:t>
            </w:r>
          </w:p>
          <w:p w:rsidR="000B277A" w:rsidRPr="00DF7E0F" w:rsidRDefault="000B277A" w:rsidP="000B277A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Alla fine della sequenza, i partecipanti: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Conosceranno MAESTRO, la sua utilità (la base delle regole per il funzionamento quotidiano).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Saranno in grado di citarne i principali elementi.</w:t>
            </w:r>
          </w:p>
          <w:p w:rsidR="00D230DC" w:rsidRPr="00957ABE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t"/>
              </w:rPr>
              <w:t>Conosceranno gli orientamenti dell'organizzazione HSE del Gruppo e sapranno che l’HSE è responsabilità di ciascuno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459E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it"/>
        </w:rPr>
        <w:t xml:space="preserve">Questo documento costituisce la guida del coordinatore. Dovete seguirlo poiché contiene tutti gli elementi che permettono di coordinare il modulo, ovvero: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it"/>
        </w:rPr>
        <w:t xml:space="preserve">le istruzioni per gli esercizi,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it"/>
        </w:rPr>
        <w:t xml:space="preserve">i riferimenti al relativo Powerpoint e/o varie risorse come filmati, e-learning…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it"/>
        </w:rPr>
        <w:t xml:space="preserve">le domande da porre ai partecipanti, </w:t>
      </w:r>
    </w:p>
    <w:p w:rsidR="000459EB" w:rsidRPr="00F225B5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  <w:lang w:val="it"/>
        </w:rPr>
        <w:t>gli esercizi da fare eventualmente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>
        <w:rPr>
          <w:rFonts w:ascii="Arial" w:hAnsi="Arial" w:cs="Arial"/>
          <w:b/>
          <w:bCs/>
          <w:color w:val="000000" w:themeColor="text1"/>
          <w:u w:val="single"/>
          <w:lang w:val="it"/>
        </w:rPr>
        <w:t>Stima della durata:</w:t>
      </w:r>
      <w:r>
        <w:rPr>
          <w:rFonts w:ascii="Arial" w:hAnsi="Arial" w:cs="Arial"/>
          <w:color w:val="000000" w:themeColor="text1"/>
          <w:lang w:val="it"/>
        </w:rPr>
        <w:t xml:space="preserve"> </w:t>
      </w:r>
      <w:r>
        <w:rPr>
          <w:rFonts w:ascii="Arial" w:hAnsi="Arial" w:cs="Arial"/>
          <w:color w:val="353535"/>
          <w:lang w:val="it"/>
        </w:rPr>
        <w:t>1 ora 10.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lang w:val="it"/>
        </w:rPr>
        <w:t>Modalità didattiche:</w:t>
      </w:r>
      <w:r>
        <w:rPr>
          <w:rFonts w:ascii="Arial" w:hAnsi="Arial" w:cs="Arial"/>
          <w:color w:val="000000"/>
          <w:lang w:val="it"/>
        </w:rPr>
        <w:t xml:space="preserve"> </w:t>
      </w:r>
      <w:r>
        <w:rPr>
          <w:rFonts w:ascii="Arial" w:hAnsi="Arial" w:cs="Arial"/>
          <w:lang w:val="it"/>
        </w:rPr>
        <w:t>Presentazione di persona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  <w:lang w:val="it"/>
        </w:rPr>
        <w:t>Prerequisito</w:t>
      </w:r>
      <w:r>
        <w:rPr>
          <w:rFonts w:ascii="Arial" w:hAnsi="Arial" w:cs="Arial"/>
          <w:color w:val="000000"/>
          <w:lang w:val="it"/>
        </w:rPr>
        <w:t xml:space="preserve">: nessuno. 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Cs/>
          <w:sz w:val="24"/>
          <w:szCs w:val="24"/>
          <w:u w:val="single"/>
          <w:lang w:val="it"/>
        </w:rPr>
        <w:t>Elementi di attenzione per preparare la sequenza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  <w:lang w:val="it"/>
        </w:rPr>
        <w:t>Prima di cominciare questo modulo, vi raccomandiamo di assicurarvi che:</w:t>
      </w:r>
    </w:p>
    <w:p w:rsidR="00786051" w:rsidRPr="00957ABE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lang w:val="it"/>
        </w:rPr>
        <w:t>L'organigramma di cui disponete è aggiornato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r>
        <w:rPr>
          <w:lang w:val="it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Accoglienza dei partecipanti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Benvenuti in questo modulo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er cominciare, osserviamo insieme gli obiettivi di questo modulo e il suo svolgimento.</w:t>
      </w:r>
    </w:p>
    <w:p w:rsidR="00CA01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 la slide 2.</w:t>
      </w:r>
    </w:p>
    <w:p w:rsidR="006660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Assicurarvi che il contenuto sia chiaro a tutti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spondere alle eventuali domande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Sequenza 1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>Lo scopo della sequenza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 xml:space="preserve">: i partecipanti hanno capito che per rispondere alle sfide e rischi HSE, il Gruppo Total ha creato un quadro composto da esigenze di management HSE chiamato MAESTRO. Questo quadro è valido per tutto il Gruppo, a prescindere dal Ramo. 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B782A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A proposito dei rischi di Total, ricordatevi che si tratta di rischi di qualsiasi natura, a volte non prevedibili, con conseguenze che possono essere catastrofiche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Cominceremo col vedere cosa ha predisposto il Gruppo Total per gestire questi rischi in tutte le sue attività.</w:t>
      </w:r>
    </w:p>
    <w:p w:rsidR="00AE342E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Per ciò, cominceremo con una situazione concreta ed aiuteremo John a gestire i rischi…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Spiegare la situazione sulla slide 3. </w:t>
      </w:r>
    </w:p>
    <w:p w:rsidR="00B40064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Una volta letta, chiedere ai partecipanti di rispondere alla domanda.</w:t>
      </w:r>
    </w:p>
    <w:p w:rsidR="00903070" w:rsidRPr="00903070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t"/>
        </w:rPr>
        <w:t>Lasciare 5 minuti, quindi chiedere cosa hanno risposto i gruppi.</w:t>
      </w:r>
    </w:p>
    <w:p w:rsidR="009A00E0" w:rsidRPr="009A00E0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Trascrivere sulla lavagna raggruppando le loro risposte in regole, responsabilità, documenti… ovvero gli elementi di un sistema di management.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Come per John, per rispondere a questi rischi e sfide, Total, come tutte le compagnie petrolifere, ha predisposto un quadro HSE, che per Total si chiama MAESTRO. 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MAESTRO contiene principi ed esigenze che definiscono i grandi principi di funzionamento delle attività e d'organizzazione di ogni sito.</w:t>
      </w:r>
    </w:p>
    <w:p w:rsidR="00BA027D" w:rsidRDefault="00903070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esentare la slide 4.</w:t>
      </w:r>
    </w:p>
    <w:p w:rsidR="002954A7" w:rsidRDefault="002954A7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Fare una sintesi sottolineando che “questa è la nostra colonna vertebrale comune HSE", la nostra guida…</w:t>
      </w:r>
    </w:p>
    <w:p w:rsidR="00C12356" w:rsidRDefault="00C12356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presentare le slide 5 e 6</w:t>
      </w:r>
    </w:p>
    <w:p w:rsidR="00BE7727" w:rsidRP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ecisare che per la slide 6, i (nuovi) principi Maestro sono da finalizzare.</w:t>
      </w:r>
    </w:p>
    <w:p w:rsid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(Notare che l'aspetto "universale/generico" di questi principi si applica a qualsiasi argomento (sicurezza, ambiente, protezione,…) e a qualsiasi sito indipendentemente dalla sua attività. (Esempio: il principio sulla formazione si applica alla sicurezza, l'ambiente,…).</w:t>
      </w:r>
    </w:p>
    <w:p w:rsidR="00BA027D" w:rsidRPr="00BE7727" w:rsidRDefault="001201B3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nfine mostrare con le slide 7 e 8 che l'applicazione per Ramo è identica (salvo il contenuto che cambia perchè i lavori sono diversi)</w:t>
      </w:r>
    </w:p>
    <w:p w:rsidR="00C4700E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1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20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E1618" w:rsidRPr="00332C8F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Sequenza 2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3E1618" w:rsidRPr="00F65289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>Lo scopo della sequenz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 xml:space="preserve"> i partecipanti hanno compreso il principio di declinazione dei documenti tra Gruppo, Ramo, filiale e siti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D4D74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Abbiamo già visto alcuni documenti. Proviamo ora a comprendere come si passa da MAESTRO alle regole sul sito. Ci sono 3 livelli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 la slide 9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cordare il significato dei vari rami e cos’è un sito (una o più stazioni di servizio, una piattaforma di produzione o una raffineria).</w:t>
      </w:r>
    </w:p>
    <w:p w:rsidR="001E559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DE653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Soffermatevi in coppia per alcuni istanti per cercare come potremmo declinare il requisito sulla formazione.</w:t>
      </w:r>
    </w:p>
    <w:p w:rsidR="001E5596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Lasciare rispondere e fate attenzione al livello di precisione fornito. Chiarirlo se necessario. 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Trascrivete alla lavagna e provate a raccogliere le risposte fornite in 3 livelli.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Proiettare la risposta con la slide 10. </w:t>
      </w:r>
    </w:p>
    <w:p w:rsidR="00DD57F2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Spiegare i vari livelli.</w:t>
      </w:r>
    </w:p>
    <w:p w:rsidR="00A21E85" w:rsidRPr="00DD57F2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nfine insistere sulla coerenza dell'insieme dei documenti dal livello di Gruppo fino al livello dei siti. Ma anche tra i siti di uno stesso ramo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A0ED3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Facciamo un esercizio: dove piazzereste i documenti seguenti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t"/>
        </w:rPr>
        <w:t>Lasciare rispondere per ciascuno dei casi quindi correggere se necessario.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Spiegare i vari livelli.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La regola delle formazioni HSE obbligatorie per tutti i dipendenti EP?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(livello 2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La regola sulle formazioni HSE legate alla normativa specifica di un paese?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(livello 3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Le regole HSE specifiche per la Raffineria di Anversa?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(livello 3)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Il fatto di dovere predisporre un sistema di management HSE ovunque nel Gruppo? </w:t>
      </w: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(livello 1)</w:t>
      </w:r>
    </w:p>
    <w:p w:rsidR="007D5BB6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er finire, chiedere ai partecipanti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: </w:t>
      </w:r>
    </w:p>
    <w:p w:rsidR="003A0ED3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Come vedete l'utilizzo di questi documenti nel vostro lavoro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rispondere ed orientare dicendo “</w:t>
      </w:r>
      <w:r>
        <w:rPr>
          <w:rFonts w:ascii="Arial" w:hAnsi="Arial" w:cs="Arial"/>
          <w:b/>
          <w:bCs/>
          <w:sz w:val="20"/>
          <w:szCs w:val="20"/>
          <w:lang w:val="it"/>
        </w:rPr>
        <w:t>questi documenti sono una fonte di riferimento per le regole che dovete seguire e fare seguire nel quotidiano.</w:t>
      </w:r>
      <w:r>
        <w:rPr>
          <w:rFonts w:ascii="Arial" w:hAnsi="Arial" w:cs="Arial"/>
          <w:sz w:val="20"/>
          <w:szCs w:val="20"/>
          <w:lang w:val="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"/>
        </w:rPr>
        <w:t>I documenti Gruppo per comprendere da dove vengono le regole sito/filiale e le regole filiali/siti da rispettare scrupolosamente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A724A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it"/>
        </w:rPr>
        <w:t>Infine insistere anche sul fatto che questi documenti sono una fonte di know-how per le attività quotidiane (documenti di tipo Guida &amp; manuali).</w:t>
      </w:r>
      <w:r>
        <w:rPr>
          <w:rFonts w:ascii="Arial" w:hAnsi="Arial" w:cs="Arial"/>
          <w:sz w:val="20"/>
          <w:szCs w:val="20"/>
          <w:lang w:val="it"/>
        </w:rPr>
        <w:tab/>
      </w:r>
    </w:p>
    <w:p w:rsidR="00F224B6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1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35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lastRenderedPageBreak/>
        <w:t>Sequenza 3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 xml:space="preserve">Lo scopo della sequenza: 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 xml:space="preserve">i partecipanti hanno capito che esistono degli strumenti Gruppo per gestire i rischi H3SE. 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Attraverso i requisiti di MAESTRO, esistono numerosi strumenti per permettervi di </w:t>
      </w:r>
      <w:r>
        <w:rPr>
          <w:rFonts w:ascii="Arial" w:hAnsi="Arial" w:cs="Arial"/>
          <w:sz w:val="22"/>
          <w:szCs w:val="22"/>
          <w:lang w:val="it"/>
        </w:rPr>
        <w:t>controllare/gestire i rischi HSE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nelle attività quotidiane. Sono comuni a tutti i Rami e costituiscono la nostra cultura HSE comune. Sono conosciuti in tutti i siti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oiettare la slide 11 e chiedere strumento per strumento, se qualcuno li conosce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n caso contrario, fornire la risposta in poche parole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Precisate anche che non è necessario per il momento entrare più nel dettaglio, perchè questi strumenti saranno visti e sperimentati nel percorso di inserimento.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0:40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9037E3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Sequenza 4:</w:t>
      </w:r>
      <w:r>
        <w:rPr>
          <w:rFonts w:ascii="Arial" w:hAnsi="Arial" w:cs="Arial"/>
          <w:color w:val="000000"/>
          <w:sz w:val="22"/>
          <w:szCs w:val="22"/>
          <w:lang w:val="it"/>
        </w:rPr>
        <w:t xml:space="preserve"> </w:t>
      </w:r>
    </w:p>
    <w:p w:rsidR="009037E3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</w:pP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val="it"/>
        </w:rPr>
        <w:t>Lo scopo della sequenza:</w:t>
      </w:r>
      <w:r>
        <w:rPr>
          <w:rFonts w:ascii="Arial" w:hAnsi="Arial" w:cs="Arial"/>
          <w:i/>
          <w:iCs/>
          <w:color w:val="A6A6A6" w:themeColor="background1" w:themeShade="A6"/>
          <w:sz w:val="22"/>
          <w:szCs w:val="22"/>
          <w:lang w:val="it"/>
        </w:rPr>
        <w:t xml:space="preserve"> i partecipanti hanno compreso la declinazione della catena di responsabilità dal Gruppo fino al sito, che le squadre HSE sono in supporto, e che ciascuno ha un ruolo da svolgere nell’HS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Ritorniamo alla storia di John. Ha la sensazione che tutta la sicurezza dei 3 siti sia sulle sue spalle.</w:t>
      </w:r>
    </w:p>
    <w:p w:rsidR="004A5E41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A vostro parere, John è il solo ad essere responsabile della sicurezza e della gestione dei rischi sui 3 siti? 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rispondere.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E verificare se la risposta sia “no”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P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A vostro parere, chi dovrebbe avere una parte di responsabilità HSE?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Trascrivere le risposte sulla lavagna.</w:t>
      </w:r>
    </w:p>
    <w:p w:rsidR="000F33CE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mostrare la slide 12 e chiedere di precisare, a coppie, le responsabilità di ogni posizione lavorativa identificata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4 minuti e chiedere ad ogni Gruppo di venire a scrivere la sua risposta alla lavagna (una posizione per gruppo).</w:t>
      </w:r>
    </w:p>
    <w:p w:rsidR="000F33CE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una volta che tutti i gruppi hanno finito di scrivere, fate precisare le differenze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Infine la sintesi sui ruoli: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- sono condivisi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- John è il responsabile (come dirigente aziendale) ultimo ed è dunque responsabile di fornire i mezzi HSE per garantire la gestione dei rischi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- gli altri hanno tutta la responsabilità di utilizzare i mezzi messi a disposizione, per fare in modo che applichino bene le regole per la propria sicurezza e quella degli altri.</w:t>
      </w:r>
    </w:p>
    <w:p w:rsidR="000F33CE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- Quanto al tecnico HSE: è un supporto HSE, che consiglia, che osserva le attività con un occhio specifico sulla sicurezza. Ma la sicurezza non è tutta sulle sue spalle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lastRenderedPageBreak/>
        <w:t>Fare collegamenti con Total dicendo che è simil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Pr="003C0FD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Osserviamo cosa succede per il Gruppo Total…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Proiettare la slide 13 e commentare così: 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A tutti i livelli, il responsabile operativo è responsabile della sicurezza (e dell’HSE)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Elencare i 4 livelli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proiettare la slide 14.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E, a tutti i livelli, le squadre HSE a supporto sono specializzate nell’HSE e aiutano, consigliano, guidano… il responsabile operativo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B51C8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 xml:space="preserve">Per mettere alcuni nomi sulle responsabilità, osserviamo l'organigramma a livello Gruppo o Holding. </w:t>
      </w:r>
    </w:p>
    <w:p w:rsidR="009D2383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proiettare la slide 15.</w:t>
      </w:r>
    </w:p>
    <w:p w:rsidR="00DB1A4E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Collocare il sig. Pouyanné (risposta: sempre sopra la signora Spinoy). E dire che questa slide corrisponde agli esperti (consulente del sig. Pouyanné) della slide precedente.</w:t>
      </w:r>
    </w:p>
    <w:p w:rsidR="009D2383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Su questa slide, chiedere ad alcuni partecipanti: </w:t>
      </w:r>
    </w:p>
    <w:p w:rsidR="00DB1A4E" w:rsidRPr="00903070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Nel tuo Ramo, chi è l'esperto a livello del signor Pouyanné?</w:t>
      </w:r>
    </w:p>
    <w:p w:rsidR="00DB1A4E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rispondere e indirizzate verso l'esperto Ramo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03070" w:rsidRPr="00903070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 xml:space="preserve">Infine, per fare collegamenti con i messaggi precedenti, chiedere ai partecipanti di rispondere alla domanda seguente: </w:t>
      </w:r>
    </w:p>
    <w:p w:rsidR="00E53421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Quali sono le vostre responsabilità HSE? Quale genere di azioni HSE condurrete nei prossimi giorni?</w:t>
      </w:r>
    </w:p>
    <w:p w:rsidR="00E53421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3 minuti per riflettere.</w:t>
      </w:r>
    </w:p>
    <w:p w:rsidR="003C0FD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fare un giro d'interventi perché ciascuno si esprima.</w:t>
      </w:r>
    </w:p>
    <w:p w:rsidR="003C0FD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Verificate che ciascuno ne riporti almeno una anche se non nel dettaglio al momento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Non lasciare passare quelli che non ne forniscono. Se la persona ne non trova davvero, chiedere agli altri di aiutarlo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2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1h05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Alla fine di questo modulo, chiedere a ciascuno cosa intende tenere a mente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Lasciare 2 minuti per riflettere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Quindi lasciare rispondere a coloro che lo desiderano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Correggere se necessario, nel caso in cui alcuni concetti non sono ben chiari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05396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Avete ancora domande su questo modulo?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it"/>
        </w:rPr>
        <w:t>Risponder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it"/>
        </w:rPr>
        <w:t>Ringraziare.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5’</w:t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color w:val="000000"/>
          <w:sz w:val="22"/>
          <w:szCs w:val="22"/>
          <w:lang w:val="it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it"/>
        </w:rPr>
        <w:t>01h10</w:t>
      </w:r>
    </w:p>
    <w:sectPr w:rsidR="00FA6DB6" w:rsidRPr="00A969E3" w:rsidSect="00716D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498" w:rsidRDefault="00A97498">
      <w:r>
        <w:separator/>
      </w:r>
    </w:p>
  </w:endnote>
  <w:endnote w:type="continuationSeparator" w:id="0">
    <w:p w:rsidR="00A97498" w:rsidRDefault="00A97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it"/>
      </w:rPr>
      <w:fldChar w:fldCharType="begin"/>
    </w:r>
    <w:r>
      <w:rPr>
        <w:rStyle w:val="Numrodepage"/>
        <w:lang w:val="it"/>
      </w:rPr>
      <w:instrText xml:space="preserve">PAGE  </w:instrText>
    </w:r>
    <w:r>
      <w:rPr>
        <w:rStyle w:val="Numrodepage"/>
        <w:lang w:val="it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  <w:lang w:val="it"/>
      </w:rPr>
      <w:fldChar w:fldCharType="begin"/>
    </w:r>
    <w:r>
      <w:rPr>
        <w:rStyle w:val="Numrodepage"/>
        <w:lang w:val="it"/>
      </w:rPr>
      <w:instrText xml:space="preserve">PAGE  </w:instrText>
    </w:r>
    <w:r>
      <w:rPr>
        <w:rStyle w:val="Numrodepage"/>
        <w:lang w:val="it"/>
      </w:rPr>
      <w:fldChar w:fldCharType="separate"/>
    </w:r>
    <w:r w:rsidR="00C521CF">
      <w:rPr>
        <w:rStyle w:val="Numrodepage"/>
        <w:noProof/>
        <w:lang w:val="it"/>
      </w:rPr>
      <w:t>5</w:t>
    </w:r>
    <w:r>
      <w:rPr>
        <w:rStyle w:val="Numrodepage"/>
        <w:lang w:val="it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begin"/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instrText xml:space="preserve">PAGE  </w:instrTex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separate"/>
    </w:r>
    <w:r>
      <w:rPr>
        <w:rStyle w:val="Numrodepage"/>
        <w:rFonts w:ascii="Arial" w:hAnsi="Arial" w:cs="Arial"/>
        <w:b/>
        <w:bCs/>
        <w:i/>
        <w:iCs/>
        <w:noProof/>
        <w:color w:val="808080" w:themeColor="background1" w:themeShade="80"/>
        <w:sz w:val="28"/>
        <w:szCs w:val="28"/>
        <w:lang w:val="it"/>
      </w:rPr>
      <w:t>1</w:t>
    </w:r>
    <w:r>
      <w:rPr>
        <w:rStyle w:val="Numrodepage"/>
        <w:rFonts w:ascii="Arial" w:hAnsi="Arial" w:cs="Arial"/>
        <w:color w:val="808080" w:themeColor="background1" w:themeShade="80"/>
        <w:sz w:val="28"/>
        <w:szCs w:val="28"/>
        <w:lang w:val="it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  <w:lang w:val="it"/>
      </w:rPr>
      <w:tab/>
    </w:r>
    <w:r>
      <w:rPr>
        <w:rFonts w:ascii="Arial" w:hAnsi="Arial" w:cs="Arial"/>
        <w:sz w:val="20"/>
        <w:szCs w:val="20"/>
        <w:lang w:val="it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498" w:rsidRDefault="00A97498">
      <w:r>
        <w:separator/>
      </w:r>
    </w:p>
  </w:footnote>
  <w:footnote w:type="continuationSeparator" w:id="0">
    <w:p w:rsidR="00A97498" w:rsidRDefault="00A974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per il coordinatore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Modulo TCG 3.1 – V2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</w:pPr>
          <w:r>
            <w:rPr>
              <w:b/>
              <w:bCs/>
              <w:noProof/>
              <w:sz w:val="28"/>
              <w:lang w:eastAsia="fr-FR" w:bidi="lo-LA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>
            <w:rPr>
              <w:b/>
              <w:bCs/>
              <w:sz w:val="28"/>
              <w:szCs w:val="28"/>
              <w:lang w:val="it"/>
            </w:rPr>
            <w:t>Kit di inserimento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  <w:lang w:val="it"/>
            </w:rPr>
            <w:t>Guida per il coordinatore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val="it"/>
            </w:rPr>
            <w:t>Modulo TCG 3.1 – V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1CF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D743B-1BEB-49CE-BC62-9F879933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00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Denise Bedouret</cp:lastModifiedBy>
  <cp:revision>7</cp:revision>
  <cp:lastPrinted>2016-08-17T09:11:00Z</cp:lastPrinted>
  <dcterms:created xsi:type="dcterms:W3CDTF">2016-09-06T13:08:00Z</dcterms:created>
  <dcterms:modified xsi:type="dcterms:W3CDTF">2017-06-08T13:50:00Z</dcterms:modified>
</cp:coreProperties>
</file>